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39396411"/>
        <w:docPartObj>
          <w:docPartGallery w:val="Cover Pages"/>
          <w:docPartUnique/>
        </w:docPartObj>
      </w:sdtPr>
      <w:sdtContent>
        <w:p w14:paraId="63994646" w14:textId="77777777" w:rsidR="00186393" w:rsidRPr="00F6585D" w:rsidRDefault="00186393" w:rsidP="00186393">
          <w:pPr>
            <w:jc w:val="right"/>
            <w:rPr>
              <w:b/>
              <w:i/>
            </w:rPr>
          </w:pPr>
          <w:r w:rsidRPr="00F6585D">
            <w:rPr>
              <w:b/>
              <w:i/>
            </w:rPr>
            <w:t>Załącznik nr ......... do Umowy</w:t>
          </w:r>
        </w:p>
        <w:p w14:paraId="13D16841" w14:textId="0A29E245" w:rsidR="00186393" w:rsidRDefault="00186393" w:rsidP="00FA3926">
          <w:pPr>
            <w:spacing w:after="0" w:line="276" w:lineRule="auto"/>
          </w:pPr>
        </w:p>
        <w:p w14:paraId="47C475FE" w14:textId="1E07298A" w:rsidR="00FA3926" w:rsidRPr="00FA3926" w:rsidRDefault="0008703D" w:rsidP="00FA3926">
          <w:pPr>
            <w:spacing w:after="0" w:line="276" w:lineRule="auto"/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</w:pPr>
          <w:r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 xml:space="preserve">Załącznik nr </w:t>
          </w:r>
          <w:r w:rsidR="004D39D1" w:rsidRPr="00FD686C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1</w:t>
          </w:r>
          <w:r w:rsidR="00F32366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br/>
          </w:r>
          <w:r w:rsidR="006E6D8A" w:rsidRPr="006E6D8A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 xml:space="preserve">do </w:t>
          </w:r>
          <w:r w:rsidR="00826B1E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 xml:space="preserve">Polityki </w:t>
          </w:r>
          <w:r w:rsidR="00826B1E" w:rsidRPr="00826B1E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Bezpieczeństwa Informacji</w:t>
          </w:r>
          <w:r w:rsidR="00F32366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,</w:t>
          </w:r>
          <w:r w:rsidR="00F32366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br/>
          </w:r>
          <w:r w:rsidR="000B0C14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stanowiącej załącznik nr 1</w:t>
          </w:r>
          <w:r w:rsidR="00F32366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br/>
          </w:r>
          <w:r w:rsidR="00FA3926" w:rsidRPr="00FA3926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do zarządzenia Prezesa PARP nr 2/2026</w:t>
          </w:r>
        </w:p>
        <w:p w14:paraId="7E7783BB" w14:textId="3B0C6033" w:rsidR="001678AD" w:rsidRDefault="001678AD" w:rsidP="0080525D">
          <w:pPr>
            <w:spacing w:line="276" w:lineRule="auto"/>
            <w:ind w:left="5103"/>
            <w:contextualSpacing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</w:t>
          </w:r>
        </w:p>
        <w:p w14:paraId="0EBFC7EE" w14:textId="3CABBD20" w:rsidR="001678AD" w:rsidRDefault="001678AD" w:rsidP="0080525D">
          <w:pPr>
            <w:spacing w:line="276" w:lineRule="auto"/>
            <w:ind w:left="510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ata</w:t>
          </w:r>
        </w:p>
        <w:p w14:paraId="23169C02" w14:textId="77777777" w:rsidR="001678AD" w:rsidRDefault="001678AD" w:rsidP="0080525D">
          <w:pPr>
            <w:spacing w:line="276" w:lineRule="auto"/>
            <w:ind w:right="5103"/>
            <w:contextualSpacing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</w:t>
          </w:r>
        </w:p>
        <w:p w14:paraId="5F46E143" w14:textId="327EF4B4" w:rsidR="001678AD" w:rsidRDefault="001678AD" w:rsidP="00641CD3">
          <w:pPr>
            <w:spacing w:after="480" w:line="276" w:lineRule="auto"/>
            <w:ind w:right="510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mię i nazwisko</w:t>
          </w:r>
        </w:p>
        <w:p w14:paraId="6D0E0F10" w14:textId="77777777" w:rsidR="001678AD" w:rsidRDefault="001678AD" w:rsidP="0080525D">
          <w:pPr>
            <w:spacing w:line="276" w:lineRule="auto"/>
            <w:ind w:right="5103"/>
            <w:contextualSpacing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</w:t>
          </w:r>
        </w:p>
        <w:p w14:paraId="42B96D7A" w14:textId="4F6A6449" w:rsidR="001678AD" w:rsidRDefault="0050566A" w:rsidP="00186393">
          <w:pPr>
            <w:spacing w:after="0" w:line="276" w:lineRule="auto"/>
            <w:ind w:right="510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azwa </w:t>
          </w:r>
          <w:r w:rsidR="001678AD">
            <w:rPr>
              <w:sz w:val="24"/>
              <w:szCs w:val="24"/>
            </w:rPr>
            <w:t>komórk</w:t>
          </w:r>
          <w:r>
            <w:rPr>
              <w:sz w:val="24"/>
              <w:szCs w:val="24"/>
            </w:rPr>
            <w:t>i organizacyjnej</w:t>
          </w:r>
          <w:r w:rsidR="001678AD">
            <w:rPr>
              <w:sz w:val="24"/>
              <w:szCs w:val="24"/>
            </w:rPr>
            <w:t xml:space="preserve"> lub nazwa podmiotu zewnętrznego</w:t>
          </w:r>
        </w:p>
        <w:p w14:paraId="27FA1CEE" w14:textId="77777777" w:rsidR="00186393" w:rsidRDefault="00186393" w:rsidP="00186393">
          <w:pPr>
            <w:spacing w:after="0" w:line="276" w:lineRule="auto"/>
            <w:ind w:right="5103"/>
            <w:jc w:val="center"/>
            <w:rPr>
              <w:sz w:val="24"/>
              <w:szCs w:val="24"/>
            </w:rPr>
          </w:pPr>
        </w:p>
        <w:p w14:paraId="13245C60" w14:textId="03E3CEE7" w:rsidR="00186393" w:rsidRPr="00D47E20" w:rsidRDefault="00186393" w:rsidP="00186393">
          <w:pPr>
            <w:spacing w:after="0" w:line="240" w:lineRule="auto"/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</w:pPr>
          <w:r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 xml:space="preserve">                      </w:t>
          </w:r>
          <w:r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>Umowa zlecenia</w:t>
          </w:r>
        </w:p>
        <w:p w14:paraId="18857662" w14:textId="77777777" w:rsidR="001678AD" w:rsidRDefault="001678AD" w:rsidP="00186393">
          <w:pPr>
            <w:spacing w:after="0" w:line="276" w:lineRule="auto"/>
            <w:ind w:right="5103"/>
            <w:contextualSpacing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</w:t>
          </w:r>
        </w:p>
        <w:p w14:paraId="2336B982" w14:textId="77777777" w:rsidR="00641CD3" w:rsidRDefault="00641CD3" w:rsidP="00186393">
          <w:pPr>
            <w:spacing w:after="0" w:line="276" w:lineRule="auto"/>
            <w:ind w:right="510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tanowisko służbowe lub </w:t>
          </w:r>
        </w:p>
        <w:p w14:paraId="3B41E42E" w14:textId="3ECEEBBE" w:rsidR="005E4159" w:rsidRPr="001678AD" w:rsidRDefault="001678AD" w:rsidP="00186393">
          <w:pPr>
            <w:spacing w:after="0" w:line="276" w:lineRule="auto"/>
            <w:ind w:right="510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el wykonywanych prac</w:t>
          </w:r>
        </w:p>
        <w:p w14:paraId="549B2F44" w14:textId="5EC52331" w:rsidR="001678AD" w:rsidRPr="00D772E2" w:rsidRDefault="001678AD" w:rsidP="00D772E2">
          <w:pPr>
            <w:pStyle w:val="Nagwek1"/>
            <w:spacing w:after="240" w:line="276" w:lineRule="auto"/>
            <w:rPr>
              <w:rFonts w:cstheme="minorHAnsi"/>
            </w:rPr>
          </w:pPr>
          <w:r w:rsidRPr="00D772E2">
            <w:rPr>
              <w:rFonts w:cstheme="minorHAnsi"/>
            </w:rPr>
            <w:t>Oświadczenie</w:t>
          </w:r>
          <w:r w:rsidR="00636FCD" w:rsidRPr="00D772E2">
            <w:rPr>
              <w:rFonts w:cstheme="minorHAnsi"/>
            </w:rPr>
            <w:br/>
          </w:r>
          <w:r w:rsidRPr="00D772E2">
            <w:rPr>
              <w:rFonts w:cstheme="minorHAnsi"/>
            </w:rPr>
            <w:t>o zapoznaniu się z Polityką Bezpieczeństwa Informacji</w:t>
          </w:r>
          <w:r w:rsidR="00636FCD" w:rsidRPr="00D772E2">
            <w:rPr>
              <w:rFonts w:cstheme="minorHAnsi"/>
            </w:rPr>
            <w:br/>
          </w:r>
          <w:r w:rsidR="007670AD" w:rsidRPr="00D772E2">
            <w:rPr>
              <w:rFonts w:cstheme="minorHAnsi"/>
            </w:rPr>
            <w:t>oraz Polityką Bezpieczeństwa Ochrony Danych Osobowych</w:t>
          </w:r>
        </w:p>
        <w:p w14:paraId="06155152" w14:textId="0842EFCC" w:rsidR="001678AD" w:rsidRPr="001678AD" w:rsidRDefault="001678AD" w:rsidP="00186393">
          <w:pPr>
            <w:spacing w:after="0" w:line="360" w:lineRule="auto"/>
            <w:rPr>
              <w:sz w:val="24"/>
              <w:szCs w:val="24"/>
            </w:rPr>
          </w:pPr>
          <w:r w:rsidRPr="001678AD">
            <w:rPr>
              <w:sz w:val="24"/>
              <w:szCs w:val="24"/>
            </w:rPr>
            <w:t>Ja, niżej podpisany(a), oświadczam, że</w:t>
          </w:r>
          <w:r w:rsidR="001867FF">
            <w:rPr>
              <w:sz w:val="24"/>
              <w:szCs w:val="24"/>
            </w:rPr>
            <w:t xml:space="preserve"> </w:t>
          </w:r>
          <w:r w:rsidRPr="001678AD">
            <w:rPr>
              <w:sz w:val="24"/>
              <w:szCs w:val="24"/>
            </w:rPr>
            <w:t>zapoznałem(</w:t>
          </w:r>
          <w:proofErr w:type="spellStart"/>
          <w:r w:rsidRPr="001678AD">
            <w:rPr>
              <w:sz w:val="24"/>
              <w:szCs w:val="24"/>
            </w:rPr>
            <w:t>am</w:t>
          </w:r>
          <w:proofErr w:type="spellEnd"/>
          <w:r w:rsidRPr="001678AD">
            <w:rPr>
              <w:sz w:val="24"/>
              <w:szCs w:val="24"/>
            </w:rPr>
            <w:t>) się i zrozumiałem</w:t>
          </w:r>
          <w:r w:rsidR="001A192D">
            <w:rPr>
              <w:sz w:val="24"/>
              <w:szCs w:val="24"/>
            </w:rPr>
            <w:t>(</w:t>
          </w:r>
          <w:proofErr w:type="spellStart"/>
          <w:r w:rsidR="001A192D">
            <w:rPr>
              <w:sz w:val="24"/>
              <w:szCs w:val="24"/>
            </w:rPr>
            <w:t>am</w:t>
          </w:r>
          <w:proofErr w:type="spellEnd"/>
          <w:r w:rsidR="001A192D">
            <w:rPr>
              <w:sz w:val="24"/>
              <w:szCs w:val="24"/>
            </w:rPr>
            <w:t>)</w:t>
          </w:r>
          <w:r w:rsidRPr="001678AD">
            <w:rPr>
              <w:sz w:val="24"/>
              <w:szCs w:val="24"/>
            </w:rPr>
            <w:t xml:space="preserve"> zasady, reguły i postanowienia obowiązujące w </w:t>
          </w:r>
          <w:r w:rsidRPr="000A5762">
            <w:rPr>
              <w:sz w:val="24"/>
              <w:szCs w:val="24"/>
            </w:rPr>
            <w:t>Polityce Bezpieczeństwa Informacji</w:t>
          </w:r>
          <w:r w:rsidR="007670AD" w:rsidRPr="00C4703B">
            <w:rPr>
              <w:sz w:val="24"/>
              <w:szCs w:val="24"/>
            </w:rPr>
            <w:t xml:space="preserve"> oraz </w:t>
          </w:r>
          <w:r w:rsidR="007670AD" w:rsidRPr="000A5762">
            <w:rPr>
              <w:sz w:val="24"/>
              <w:szCs w:val="24"/>
            </w:rPr>
            <w:t>Polityce Bezpieczeństwa Ochrony Danych Osobowych</w:t>
          </w:r>
          <w:r w:rsidR="001A192D">
            <w:rPr>
              <w:sz w:val="24"/>
              <w:szCs w:val="24"/>
            </w:rPr>
            <w:t>, stanowiących załączniki do Systemu Zarządzania Bezpieczeństwem Informacji</w:t>
          </w:r>
          <w:r>
            <w:rPr>
              <w:sz w:val="24"/>
              <w:szCs w:val="24"/>
            </w:rPr>
            <w:t xml:space="preserve"> w </w:t>
          </w:r>
          <w:r w:rsidRPr="001678AD">
            <w:rPr>
              <w:sz w:val="24"/>
              <w:szCs w:val="24"/>
            </w:rPr>
            <w:t>Polskiej Agencji Rozwoju Przedsiębiorczośc</w:t>
          </w:r>
          <w:r w:rsidR="007670AD">
            <w:rPr>
              <w:sz w:val="24"/>
              <w:szCs w:val="24"/>
            </w:rPr>
            <w:t>i oraz że zobowiązuję się do ich</w:t>
          </w:r>
          <w:r w:rsidRPr="001678AD">
            <w:rPr>
              <w:sz w:val="24"/>
              <w:szCs w:val="24"/>
            </w:rPr>
            <w:t xml:space="preserve"> przestrzegania.</w:t>
          </w:r>
        </w:p>
        <w:p w14:paraId="208DF625" w14:textId="1918CB60" w:rsidR="00FD686C" w:rsidRPr="00641CD3" w:rsidRDefault="001678AD" w:rsidP="00186393">
          <w:pPr>
            <w:spacing w:after="0" w:line="360" w:lineRule="auto"/>
          </w:pPr>
          <w:r w:rsidRPr="001678AD">
            <w:rPr>
              <w:sz w:val="24"/>
              <w:szCs w:val="24"/>
            </w:rPr>
            <w:t>Jednocześnie oświadczam, ż</w:t>
          </w:r>
          <w:r>
            <w:rPr>
              <w:sz w:val="24"/>
              <w:szCs w:val="24"/>
            </w:rPr>
            <w:t>e</w:t>
          </w:r>
          <w:r w:rsidRPr="001678AD">
            <w:rPr>
              <w:sz w:val="24"/>
              <w:szCs w:val="24"/>
            </w:rPr>
            <w:t xml:space="preserve"> zostałem(</w:t>
          </w:r>
          <w:proofErr w:type="spellStart"/>
          <w:r w:rsidRPr="001678AD">
            <w:rPr>
              <w:sz w:val="24"/>
              <w:szCs w:val="24"/>
            </w:rPr>
            <w:t>am</w:t>
          </w:r>
          <w:proofErr w:type="spellEnd"/>
          <w:r w:rsidRPr="001678AD">
            <w:rPr>
              <w:sz w:val="24"/>
              <w:szCs w:val="24"/>
            </w:rPr>
            <w:t xml:space="preserve">) poinformowany(a), że wszystkie wykonywane przeze mnie działania związane z dostępem fizycznym </w:t>
          </w:r>
          <w:r w:rsidR="00D570E4">
            <w:rPr>
              <w:sz w:val="24"/>
              <w:szCs w:val="24"/>
            </w:rPr>
            <w:t>do budynku oraz operacje w systemach teleinformatycznych</w:t>
          </w:r>
          <w:r w:rsidRPr="001678AD">
            <w:rPr>
              <w:sz w:val="24"/>
              <w:szCs w:val="24"/>
            </w:rPr>
            <w:t xml:space="preserve"> PARP, w tym dotyczące poczty elektronicznej, mogą być rejestrowane, monitorowane i kontrolowane w granicach i </w:t>
          </w:r>
          <w:r w:rsidR="005C51BD">
            <w:rPr>
              <w:sz w:val="24"/>
              <w:szCs w:val="24"/>
            </w:rPr>
            <w:t xml:space="preserve">w </w:t>
          </w:r>
          <w:r w:rsidRPr="001678AD">
            <w:rPr>
              <w:sz w:val="24"/>
              <w:szCs w:val="24"/>
            </w:rPr>
            <w:t>zakresie prawa powszechnie obowiązującego.</w:t>
          </w:r>
        </w:p>
      </w:sdtContent>
    </w:sdt>
    <w:p w14:paraId="7EDE06FE" w14:textId="555E5FCC" w:rsidR="001678AD" w:rsidRDefault="001678AD" w:rsidP="00641CD3">
      <w:pPr>
        <w:spacing w:before="480" w:line="276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1CEC3B81" w14:textId="00D52720" w:rsidR="001678AD" w:rsidRPr="001678AD" w:rsidRDefault="001678AD" w:rsidP="0080525D">
      <w:pPr>
        <w:spacing w:line="276" w:lineRule="auto"/>
        <w:ind w:left="5103"/>
        <w:contextualSpacing/>
        <w:jc w:val="center"/>
        <w:rPr>
          <w:sz w:val="24"/>
          <w:szCs w:val="24"/>
        </w:rPr>
      </w:pPr>
      <w:r w:rsidRPr="001678AD">
        <w:rPr>
          <w:sz w:val="24"/>
          <w:szCs w:val="24"/>
        </w:rPr>
        <w:t xml:space="preserve"> podpis osoby</w:t>
      </w:r>
      <w:r>
        <w:rPr>
          <w:sz w:val="24"/>
          <w:szCs w:val="24"/>
        </w:rPr>
        <w:t xml:space="preserve"> składającej oświadczenie</w:t>
      </w:r>
    </w:p>
    <w:sectPr w:rsidR="001678AD" w:rsidRPr="001678AD" w:rsidSect="001678AD">
      <w:pgSz w:w="11906" w:h="16838"/>
      <w:pgMar w:top="1276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066C" w14:textId="77777777" w:rsidR="0032134C" w:rsidRDefault="0032134C" w:rsidP="00153322">
      <w:pPr>
        <w:spacing w:after="0" w:line="240" w:lineRule="auto"/>
      </w:pPr>
      <w:r>
        <w:separator/>
      </w:r>
    </w:p>
  </w:endnote>
  <w:endnote w:type="continuationSeparator" w:id="0">
    <w:p w14:paraId="5BA8C6CB" w14:textId="77777777" w:rsidR="0032134C" w:rsidRDefault="0032134C" w:rsidP="001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6386" w14:textId="77777777" w:rsidR="0032134C" w:rsidRDefault="0032134C" w:rsidP="00153322">
      <w:pPr>
        <w:spacing w:after="0" w:line="240" w:lineRule="auto"/>
      </w:pPr>
      <w:r>
        <w:separator/>
      </w:r>
    </w:p>
  </w:footnote>
  <w:footnote w:type="continuationSeparator" w:id="0">
    <w:p w14:paraId="0ABDADB0" w14:textId="77777777" w:rsidR="0032134C" w:rsidRDefault="0032134C" w:rsidP="0015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234B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C41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A1E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5FD"/>
    <w:multiLevelType w:val="hybridMultilevel"/>
    <w:tmpl w:val="3F261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81A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EBA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1A31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0316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A0B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2D86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10B47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CA0"/>
    <w:multiLevelType w:val="multilevel"/>
    <w:tmpl w:val="3020BE96"/>
    <w:lvl w:ilvl="0">
      <w:start w:val="1"/>
      <w:numFmt w:val="decimal"/>
      <w:pStyle w:val="Rozdzia"/>
      <w:lvlText w:val="(%1)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80192C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34B3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71FE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90D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5CA0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296F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4BD1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05710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726C1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B3D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95A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94035"/>
    <w:multiLevelType w:val="multilevel"/>
    <w:tmpl w:val="0B5893BA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 w15:restartNumberingAfterBreak="0">
    <w:nsid w:val="60BA16FF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55C0"/>
    <w:multiLevelType w:val="multilevel"/>
    <w:tmpl w:val="05DAB49A"/>
    <w:lvl w:ilvl="0">
      <w:start w:val="2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Podrozdzia"/>
      <w:lvlText w:val="(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B1562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322A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6C2C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B84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41B79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64789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60FB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7B4F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C162C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10867">
    <w:abstractNumId w:val="23"/>
  </w:num>
  <w:num w:numId="2" w16cid:durableId="931545594">
    <w:abstractNumId w:val="11"/>
  </w:num>
  <w:num w:numId="3" w16cid:durableId="1018316593">
    <w:abstractNumId w:val="25"/>
  </w:num>
  <w:num w:numId="4" w16cid:durableId="729110658">
    <w:abstractNumId w:val="14"/>
  </w:num>
  <w:num w:numId="5" w16cid:durableId="1169490194">
    <w:abstractNumId w:val="3"/>
  </w:num>
  <w:num w:numId="6" w16cid:durableId="211816915">
    <w:abstractNumId w:val="31"/>
  </w:num>
  <w:num w:numId="7" w16cid:durableId="520358690">
    <w:abstractNumId w:val="13"/>
  </w:num>
  <w:num w:numId="8" w16cid:durableId="475227357">
    <w:abstractNumId w:val="18"/>
  </w:num>
  <w:num w:numId="9" w16cid:durableId="633827742">
    <w:abstractNumId w:val="15"/>
  </w:num>
  <w:num w:numId="10" w16cid:durableId="408962170">
    <w:abstractNumId w:val="9"/>
  </w:num>
  <w:num w:numId="11" w16cid:durableId="817381080">
    <w:abstractNumId w:val="24"/>
  </w:num>
  <w:num w:numId="12" w16cid:durableId="618296537">
    <w:abstractNumId w:val="34"/>
  </w:num>
  <w:num w:numId="13" w16cid:durableId="1175612659">
    <w:abstractNumId w:val="33"/>
  </w:num>
  <w:num w:numId="14" w16cid:durableId="1493330722">
    <w:abstractNumId w:val="2"/>
  </w:num>
  <w:num w:numId="15" w16cid:durableId="2135294551">
    <w:abstractNumId w:val="17"/>
  </w:num>
  <w:num w:numId="16" w16cid:durableId="951472594">
    <w:abstractNumId w:val="8"/>
  </w:num>
  <w:num w:numId="17" w16cid:durableId="295765725">
    <w:abstractNumId w:val="30"/>
  </w:num>
  <w:num w:numId="18" w16cid:durableId="333341508">
    <w:abstractNumId w:val="27"/>
  </w:num>
  <w:num w:numId="19" w16cid:durableId="1657799226">
    <w:abstractNumId w:val="10"/>
  </w:num>
  <w:num w:numId="20" w16cid:durableId="1437094004">
    <w:abstractNumId w:val="4"/>
  </w:num>
  <w:num w:numId="21" w16cid:durableId="689374454">
    <w:abstractNumId w:val="1"/>
  </w:num>
  <w:num w:numId="22" w16cid:durableId="1287354045">
    <w:abstractNumId w:val="29"/>
  </w:num>
  <w:num w:numId="23" w16cid:durableId="1266497974">
    <w:abstractNumId w:val="26"/>
  </w:num>
  <w:num w:numId="24" w16cid:durableId="1407844750">
    <w:abstractNumId w:val="7"/>
  </w:num>
  <w:num w:numId="25" w16cid:durableId="1438672206">
    <w:abstractNumId w:val="6"/>
  </w:num>
  <w:num w:numId="26" w16cid:durableId="1102644856">
    <w:abstractNumId w:val="12"/>
  </w:num>
  <w:num w:numId="27" w16cid:durableId="2021929157">
    <w:abstractNumId w:val="19"/>
  </w:num>
  <w:num w:numId="28" w16cid:durableId="2127577605">
    <w:abstractNumId w:val="32"/>
  </w:num>
  <w:num w:numId="29" w16cid:durableId="1120564220">
    <w:abstractNumId w:val="16"/>
  </w:num>
  <w:num w:numId="30" w16cid:durableId="562451954">
    <w:abstractNumId w:val="21"/>
  </w:num>
  <w:num w:numId="31" w16cid:durableId="557741583">
    <w:abstractNumId w:val="22"/>
  </w:num>
  <w:num w:numId="32" w16cid:durableId="462504161">
    <w:abstractNumId w:val="20"/>
  </w:num>
  <w:num w:numId="33" w16cid:durableId="340012303">
    <w:abstractNumId w:val="28"/>
  </w:num>
  <w:num w:numId="34" w16cid:durableId="1122915963">
    <w:abstractNumId w:val="0"/>
  </w:num>
  <w:num w:numId="35" w16cid:durableId="994071614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EBE"/>
    <w:rsid w:val="00000CD4"/>
    <w:rsid w:val="00003C25"/>
    <w:rsid w:val="00007B14"/>
    <w:rsid w:val="0001164C"/>
    <w:rsid w:val="000116FB"/>
    <w:rsid w:val="00022629"/>
    <w:rsid w:val="000235A9"/>
    <w:rsid w:val="00023F9C"/>
    <w:rsid w:val="0002544E"/>
    <w:rsid w:val="000265B8"/>
    <w:rsid w:val="00036109"/>
    <w:rsid w:val="0003629E"/>
    <w:rsid w:val="00036C60"/>
    <w:rsid w:val="000378F1"/>
    <w:rsid w:val="00052A41"/>
    <w:rsid w:val="00053818"/>
    <w:rsid w:val="00054828"/>
    <w:rsid w:val="00056F31"/>
    <w:rsid w:val="00062313"/>
    <w:rsid w:val="00073D2C"/>
    <w:rsid w:val="00084EB4"/>
    <w:rsid w:val="0008703D"/>
    <w:rsid w:val="00087A29"/>
    <w:rsid w:val="00091E9E"/>
    <w:rsid w:val="0009259D"/>
    <w:rsid w:val="00092EBE"/>
    <w:rsid w:val="00094A2E"/>
    <w:rsid w:val="00094D14"/>
    <w:rsid w:val="000A0BEE"/>
    <w:rsid w:val="000A4DB0"/>
    <w:rsid w:val="000A5762"/>
    <w:rsid w:val="000A7A04"/>
    <w:rsid w:val="000A7BAB"/>
    <w:rsid w:val="000B0B6D"/>
    <w:rsid w:val="000B0C14"/>
    <w:rsid w:val="000B1455"/>
    <w:rsid w:val="000C58E2"/>
    <w:rsid w:val="000C61D4"/>
    <w:rsid w:val="000C713B"/>
    <w:rsid w:val="000D44D8"/>
    <w:rsid w:val="000D4D02"/>
    <w:rsid w:val="000D7C51"/>
    <w:rsid w:val="000E0C93"/>
    <w:rsid w:val="000E4891"/>
    <w:rsid w:val="000E5081"/>
    <w:rsid w:val="000F5268"/>
    <w:rsid w:val="00101D3B"/>
    <w:rsid w:val="0011186F"/>
    <w:rsid w:val="00112866"/>
    <w:rsid w:val="0011383B"/>
    <w:rsid w:val="001147F9"/>
    <w:rsid w:val="00115686"/>
    <w:rsid w:val="001164D0"/>
    <w:rsid w:val="00116D6E"/>
    <w:rsid w:val="00117A57"/>
    <w:rsid w:val="00120FB7"/>
    <w:rsid w:val="0012158B"/>
    <w:rsid w:val="00123499"/>
    <w:rsid w:val="00135F5D"/>
    <w:rsid w:val="00144465"/>
    <w:rsid w:val="00146752"/>
    <w:rsid w:val="001529E4"/>
    <w:rsid w:val="00153322"/>
    <w:rsid w:val="00154CC0"/>
    <w:rsid w:val="00155308"/>
    <w:rsid w:val="0016224A"/>
    <w:rsid w:val="001651DE"/>
    <w:rsid w:val="001678AD"/>
    <w:rsid w:val="00170110"/>
    <w:rsid w:val="00180337"/>
    <w:rsid w:val="00186393"/>
    <w:rsid w:val="001865AA"/>
    <w:rsid w:val="001867FF"/>
    <w:rsid w:val="00192071"/>
    <w:rsid w:val="00192CE0"/>
    <w:rsid w:val="001961B8"/>
    <w:rsid w:val="001A0FF0"/>
    <w:rsid w:val="001A192D"/>
    <w:rsid w:val="001A22A5"/>
    <w:rsid w:val="001A7F5C"/>
    <w:rsid w:val="001B273E"/>
    <w:rsid w:val="001B2E5A"/>
    <w:rsid w:val="001B31B9"/>
    <w:rsid w:val="001B6D3C"/>
    <w:rsid w:val="001B7919"/>
    <w:rsid w:val="001D1FBC"/>
    <w:rsid w:val="001D293E"/>
    <w:rsid w:val="001D3906"/>
    <w:rsid w:val="001E0992"/>
    <w:rsid w:val="001E1710"/>
    <w:rsid w:val="001F72F2"/>
    <w:rsid w:val="00200D65"/>
    <w:rsid w:val="002010DE"/>
    <w:rsid w:val="00201747"/>
    <w:rsid w:val="002031A9"/>
    <w:rsid w:val="00203B64"/>
    <w:rsid w:val="002146F7"/>
    <w:rsid w:val="00216109"/>
    <w:rsid w:val="00216396"/>
    <w:rsid w:val="00217050"/>
    <w:rsid w:val="00220849"/>
    <w:rsid w:val="00221BD4"/>
    <w:rsid w:val="002277A1"/>
    <w:rsid w:val="00233178"/>
    <w:rsid w:val="002413A5"/>
    <w:rsid w:val="002458CC"/>
    <w:rsid w:val="00246691"/>
    <w:rsid w:val="00252D61"/>
    <w:rsid w:val="002545B7"/>
    <w:rsid w:val="002578F0"/>
    <w:rsid w:val="00261B56"/>
    <w:rsid w:val="00263696"/>
    <w:rsid w:val="00263F30"/>
    <w:rsid w:val="00264333"/>
    <w:rsid w:val="00265A07"/>
    <w:rsid w:val="00265FDC"/>
    <w:rsid w:val="002673CD"/>
    <w:rsid w:val="00272DBF"/>
    <w:rsid w:val="002800D9"/>
    <w:rsid w:val="00280276"/>
    <w:rsid w:val="00280BDD"/>
    <w:rsid w:val="00281FE3"/>
    <w:rsid w:val="00291EC7"/>
    <w:rsid w:val="0029421F"/>
    <w:rsid w:val="002966F7"/>
    <w:rsid w:val="002A4AB0"/>
    <w:rsid w:val="002A4F0E"/>
    <w:rsid w:val="002A7D50"/>
    <w:rsid w:val="002B25A4"/>
    <w:rsid w:val="002B55AB"/>
    <w:rsid w:val="002C2621"/>
    <w:rsid w:val="002C51FD"/>
    <w:rsid w:val="002C7830"/>
    <w:rsid w:val="002E1FC5"/>
    <w:rsid w:val="002E296A"/>
    <w:rsid w:val="002E5EC8"/>
    <w:rsid w:val="002E718F"/>
    <w:rsid w:val="002F07D1"/>
    <w:rsid w:val="002F19FE"/>
    <w:rsid w:val="002F227E"/>
    <w:rsid w:val="002F587B"/>
    <w:rsid w:val="0030647D"/>
    <w:rsid w:val="003069E8"/>
    <w:rsid w:val="003166B4"/>
    <w:rsid w:val="0032134C"/>
    <w:rsid w:val="00321418"/>
    <w:rsid w:val="00333E1F"/>
    <w:rsid w:val="00334835"/>
    <w:rsid w:val="00341FF4"/>
    <w:rsid w:val="00346BBA"/>
    <w:rsid w:val="0035235D"/>
    <w:rsid w:val="003524B5"/>
    <w:rsid w:val="0035281F"/>
    <w:rsid w:val="00353640"/>
    <w:rsid w:val="00355EBC"/>
    <w:rsid w:val="0035603B"/>
    <w:rsid w:val="003606E2"/>
    <w:rsid w:val="00362FC2"/>
    <w:rsid w:val="00364C6B"/>
    <w:rsid w:val="00367530"/>
    <w:rsid w:val="00367A8C"/>
    <w:rsid w:val="00374FB2"/>
    <w:rsid w:val="00383B7A"/>
    <w:rsid w:val="00384532"/>
    <w:rsid w:val="00384C6C"/>
    <w:rsid w:val="00386699"/>
    <w:rsid w:val="00386CA2"/>
    <w:rsid w:val="00387431"/>
    <w:rsid w:val="003903EE"/>
    <w:rsid w:val="0039748B"/>
    <w:rsid w:val="003A1C2B"/>
    <w:rsid w:val="003A4552"/>
    <w:rsid w:val="003A4C09"/>
    <w:rsid w:val="003A618D"/>
    <w:rsid w:val="003A730D"/>
    <w:rsid w:val="003B2354"/>
    <w:rsid w:val="003B4B5E"/>
    <w:rsid w:val="003B510D"/>
    <w:rsid w:val="003B51E3"/>
    <w:rsid w:val="003B79F3"/>
    <w:rsid w:val="003C1978"/>
    <w:rsid w:val="003C322E"/>
    <w:rsid w:val="003C45C5"/>
    <w:rsid w:val="003D4D0E"/>
    <w:rsid w:val="003E0252"/>
    <w:rsid w:val="003E2AC4"/>
    <w:rsid w:val="003E47C0"/>
    <w:rsid w:val="003E770B"/>
    <w:rsid w:val="003F2189"/>
    <w:rsid w:val="003F2CA5"/>
    <w:rsid w:val="003F34CB"/>
    <w:rsid w:val="003F6D0F"/>
    <w:rsid w:val="004030F1"/>
    <w:rsid w:val="00404671"/>
    <w:rsid w:val="00406773"/>
    <w:rsid w:val="004136EB"/>
    <w:rsid w:val="00414965"/>
    <w:rsid w:val="0041616D"/>
    <w:rsid w:val="00416E40"/>
    <w:rsid w:val="00422A38"/>
    <w:rsid w:val="00427207"/>
    <w:rsid w:val="00434253"/>
    <w:rsid w:val="00435C9F"/>
    <w:rsid w:val="00457400"/>
    <w:rsid w:val="00460530"/>
    <w:rsid w:val="00461A9E"/>
    <w:rsid w:val="004654FF"/>
    <w:rsid w:val="00466CB7"/>
    <w:rsid w:val="00467D0D"/>
    <w:rsid w:val="00472FF8"/>
    <w:rsid w:val="004776E1"/>
    <w:rsid w:val="00480D44"/>
    <w:rsid w:val="004862CA"/>
    <w:rsid w:val="004874B5"/>
    <w:rsid w:val="00491700"/>
    <w:rsid w:val="00493EAA"/>
    <w:rsid w:val="00494279"/>
    <w:rsid w:val="004A2435"/>
    <w:rsid w:val="004A5A4D"/>
    <w:rsid w:val="004B221F"/>
    <w:rsid w:val="004B7C0C"/>
    <w:rsid w:val="004C4B80"/>
    <w:rsid w:val="004C6077"/>
    <w:rsid w:val="004C7908"/>
    <w:rsid w:val="004C79D0"/>
    <w:rsid w:val="004D39D1"/>
    <w:rsid w:val="004E4188"/>
    <w:rsid w:val="004E43B9"/>
    <w:rsid w:val="004E5046"/>
    <w:rsid w:val="004E5EF8"/>
    <w:rsid w:val="004E7276"/>
    <w:rsid w:val="004F19D9"/>
    <w:rsid w:val="004F6BA6"/>
    <w:rsid w:val="0050566A"/>
    <w:rsid w:val="00506A8E"/>
    <w:rsid w:val="0051120E"/>
    <w:rsid w:val="00514CA9"/>
    <w:rsid w:val="00517653"/>
    <w:rsid w:val="0052279A"/>
    <w:rsid w:val="0052395F"/>
    <w:rsid w:val="005252C0"/>
    <w:rsid w:val="00527242"/>
    <w:rsid w:val="00531375"/>
    <w:rsid w:val="00535099"/>
    <w:rsid w:val="005379A7"/>
    <w:rsid w:val="0054041D"/>
    <w:rsid w:val="00542720"/>
    <w:rsid w:val="005467C0"/>
    <w:rsid w:val="00551627"/>
    <w:rsid w:val="0055210A"/>
    <w:rsid w:val="00555CEE"/>
    <w:rsid w:val="005602FA"/>
    <w:rsid w:val="00573BA0"/>
    <w:rsid w:val="00577E84"/>
    <w:rsid w:val="00583013"/>
    <w:rsid w:val="00586FDF"/>
    <w:rsid w:val="00593205"/>
    <w:rsid w:val="00595A19"/>
    <w:rsid w:val="005A2290"/>
    <w:rsid w:val="005A37B1"/>
    <w:rsid w:val="005A53E7"/>
    <w:rsid w:val="005A7AAD"/>
    <w:rsid w:val="005B1737"/>
    <w:rsid w:val="005B5D21"/>
    <w:rsid w:val="005B6289"/>
    <w:rsid w:val="005C51BD"/>
    <w:rsid w:val="005C56DE"/>
    <w:rsid w:val="005C760A"/>
    <w:rsid w:val="005D4179"/>
    <w:rsid w:val="005D4DE3"/>
    <w:rsid w:val="005D6F19"/>
    <w:rsid w:val="005E2B6B"/>
    <w:rsid w:val="005E4159"/>
    <w:rsid w:val="005E5F67"/>
    <w:rsid w:val="006003C2"/>
    <w:rsid w:val="0060084D"/>
    <w:rsid w:val="006025ED"/>
    <w:rsid w:val="00602CFE"/>
    <w:rsid w:val="006145A6"/>
    <w:rsid w:val="00615C8A"/>
    <w:rsid w:val="00620456"/>
    <w:rsid w:val="00622383"/>
    <w:rsid w:val="0062301D"/>
    <w:rsid w:val="00623136"/>
    <w:rsid w:val="00623E5A"/>
    <w:rsid w:val="00630B59"/>
    <w:rsid w:val="006326CD"/>
    <w:rsid w:val="00636FCD"/>
    <w:rsid w:val="00640E05"/>
    <w:rsid w:val="00641CD3"/>
    <w:rsid w:val="006449B2"/>
    <w:rsid w:val="006507BE"/>
    <w:rsid w:val="00653B0C"/>
    <w:rsid w:val="0065720B"/>
    <w:rsid w:val="00662C69"/>
    <w:rsid w:val="00666D03"/>
    <w:rsid w:val="00666FA4"/>
    <w:rsid w:val="00671459"/>
    <w:rsid w:val="00672AB6"/>
    <w:rsid w:val="00682BEA"/>
    <w:rsid w:val="00685E2B"/>
    <w:rsid w:val="00690CEC"/>
    <w:rsid w:val="006A2A67"/>
    <w:rsid w:val="006A617A"/>
    <w:rsid w:val="006A70F7"/>
    <w:rsid w:val="006B5D65"/>
    <w:rsid w:val="006B7BC3"/>
    <w:rsid w:val="006C05CF"/>
    <w:rsid w:val="006C48F2"/>
    <w:rsid w:val="006C56F2"/>
    <w:rsid w:val="006C7F1C"/>
    <w:rsid w:val="006D1209"/>
    <w:rsid w:val="006D1592"/>
    <w:rsid w:val="006D24AC"/>
    <w:rsid w:val="006D341C"/>
    <w:rsid w:val="006D40B0"/>
    <w:rsid w:val="006E0219"/>
    <w:rsid w:val="006E1AC8"/>
    <w:rsid w:val="006E58E9"/>
    <w:rsid w:val="006E6D8A"/>
    <w:rsid w:val="006E7A40"/>
    <w:rsid w:val="006F4576"/>
    <w:rsid w:val="006F7938"/>
    <w:rsid w:val="007043EF"/>
    <w:rsid w:val="00704746"/>
    <w:rsid w:val="00706B03"/>
    <w:rsid w:val="0071405A"/>
    <w:rsid w:val="0071584D"/>
    <w:rsid w:val="00720DA4"/>
    <w:rsid w:val="007264F2"/>
    <w:rsid w:val="00730F6A"/>
    <w:rsid w:val="00731174"/>
    <w:rsid w:val="007311A1"/>
    <w:rsid w:val="00731B34"/>
    <w:rsid w:val="007346D9"/>
    <w:rsid w:val="00735D4F"/>
    <w:rsid w:val="00751509"/>
    <w:rsid w:val="007538B1"/>
    <w:rsid w:val="00754505"/>
    <w:rsid w:val="007553FC"/>
    <w:rsid w:val="00756A06"/>
    <w:rsid w:val="007670AD"/>
    <w:rsid w:val="00771D59"/>
    <w:rsid w:val="00772531"/>
    <w:rsid w:val="007761C2"/>
    <w:rsid w:val="0078595D"/>
    <w:rsid w:val="00791AB5"/>
    <w:rsid w:val="00792117"/>
    <w:rsid w:val="007926CD"/>
    <w:rsid w:val="0079422E"/>
    <w:rsid w:val="00797138"/>
    <w:rsid w:val="007A4EFC"/>
    <w:rsid w:val="007B0DA1"/>
    <w:rsid w:val="007B454B"/>
    <w:rsid w:val="007B54CC"/>
    <w:rsid w:val="007C2911"/>
    <w:rsid w:val="007C4DBA"/>
    <w:rsid w:val="007D23FB"/>
    <w:rsid w:val="007D6897"/>
    <w:rsid w:val="007D79EB"/>
    <w:rsid w:val="007E52E3"/>
    <w:rsid w:val="007E61A6"/>
    <w:rsid w:val="0080525D"/>
    <w:rsid w:val="008057A2"/>
    <w:rsid w:val="008066BB"/>
    <w:rsid w:val="00807CA7"/>
    <w:rsid w:val="00814342"/>
    <w:rsid w:val="0081751C"/>
    <w:rsid w:val="008230FE"/>
    <w:rsid w:val="00826B1E"/>
    <w:rsid w:val="00827336"/>
    <w:rsid w:val="008347A4"/>
    <w:rsid w:val="00837C83"/>
    <w:rsid w:val="00840C05"/>
    <w:rsid w:val="008418AF"/>
    <w:rsid w:val="00843B32"/>
    <w:rsid w:val="00850743"/>
    <w:rsid w:val="00853A7B"/>
    <w:rsid w:val="00866395"/>
    <w:rsid w:val="00870076"/>
    <w:rsid w:val="00871972"/>
    <w:rsid w:val="008722A2"/>
    <w:rsid w:val="00873701"/>
    <w:rsid w:val="00873A6E"/>
    <w:rsid w:val="00875762"/>
    <w:rsid w:val="00875E05"/>
    <w:rsid w:val="008809D2"/>
    <w:rsid w:val="00883FFD"/>
    <w:rsid w:val="008912A5"/>
    <w:rsid w:val="008A3CE7"/>
    <w:rsid w:val="008A6306"/>
    <w:rsid w:val="008A71EA"/>
    <w:rsid w:val="008B1681"/>
    <w:rsid w:val="008B2DA3"/>
    <w:rsid w:val="008B4797"/>
    <w:rsid w:val="008C143A"/>
    <w:rsid w:val="008C1A52"/>
    <w:rsid w:val="008C48BB"/>
    <w:rsid w:val="008C5673"/>
    <w:rsid w:val="008D186B"/>
    <w:rsid w:val="008D1C2C"/>
    <w:rsid w:val="008D1D55"/>
    <w:rsid w:val="008D4EF5"/>
    <w:rsid w:val="008E005D"/>
    <w:rsid w:val="008E6C79"/>
    <w:rsid w:val="008F3027"/>
    <w:rsid w:val="008F6511"/>
    <w:rsid w:val="00900863"/>
    <w:rsid w:val="0090254B"/>
    <w:rsid w:val="009056E9"/>
    <w:rsid w:val="009079FD"/>
    <w:rsid w:val="00910771"/>
    <w:rsid w:val="00911F67"/>
    <w:rsid w:val="009131A3"/>
    <w:rsid w:val="009137B8"/>
    <w:rsid w:val="0091390B"/>
    <w:rsid w:val="00916C5E"/>
    <w:rsid w:val="00922303"/>
    <w:rsid w:val="00922347"/>
    <w:rsid w:val="009249D0"/>
    <w:rsid w:val="00930249"/>
    <w:rsid w:val="009302A3"/>
    <w:rsid w:val="00930B1E"/>
    <w:rsid w:val="00931D32"/>
    <w:rsid w:val="00941DE1"/>
    <w:rsid w:val="00942D4C"/>
    <w:rsid w:val="00942E00"/>
    <w:rsid w:val="00945235"/>
    <w:rsid w:val="00945D06"/>
    <w:rsid w:val="00946117"/>
    <w:rsid w:val="0096249E"/>
    <w:rsid w:val="0096659D"/>
    <w:rsid w:val="00966F82"/>
    <w:rsid w:val="00970B8E"/>
    <w:rsid w:val="00976638"/>
    <w:rsid w:val="00986AE8"/>
    <w:rsid w:val="00987FFA"/>
    <w:rsid w:val="0099260F"/>
    <w:rsid w:val="0099422B"/>
    <w:rsid w:val="009A063A"/>
    <w:rsid w:val="009A1E76"/>
    <w:rsid w:val="009A230E"/>
    <w:rsid w:val="009A61A2"/>
    <w:rsid w:val="009B3347"/>
    <w:rsid w:val="009B3A28"/>
    <w:rsid w:val="009B77CF"/>
    <w:rsid w:val="009B7C4C"/>
    <w:rsid w:val="009C15D0"/>
    <w:rsid w:val="009C25C0"/>
    <w:rsid w:val="009C48C2"/>
    <w:rsid w:val="009C5E8D"/>
    <w:rsid w:val="009D5A1C"/>
    <w:rsid w:val="009E6B56"/>
    <w:rsid w:val="009E75C8"/>
    <w:rsid w:val="009F0BD6"/>
    <w:rsid w:val="009F1616"/>
    <w:rsid w:val="009F253E"/>
    <w:rsid w:val="009F293B"/>
    <w:rsid w:val="00A02E7C"/>
    <w:rsid w:val="00A04C78"/>
    <w:rsid w:val="00A07383"/>
    <w:rsid w:val="00A111C1"/>
    <w:rsid w:val="00A11996"/>
    <w:rsid w:val="00A11F23"/>
    <w:rsid w:val="00A148F1"/>
    <w:rsid w:val="00A14A75"/>
    <w:rsid w:val="00A151C5"/>
    <w:rsid w:val="00A25A6F"/>
    <w:rsid w:val="00A26A2D"/>
    <w:rsid w:val="00A35316"/>
    <w:rsid w:val="00A369C9"/>
    <w:rsid w:val="00A40602"/>
    <w:rsid w:val="00A41EBA"/>
    <w:rsid w:val="00A423B6"/>
    <w:rsid w:val="00A43866"/>
    <w:rsid w:val="00A52D48"/>
    <w:rsid w:val="00A57116"/>
    <w:rsid w:val="00A615C3"/>
    <w:rsid w:val="00A63A99"/>
    <w:rsid w:val="00A65F28"/>
    <w:rsid w:val="00A667C2"/>
    <w:rsid w:val="00A67685"/>
    <w:rsid w:val="00A7294B"/>
    <w:rsid w:val="00A81C84"/>
    <w:rsid w:val="00A86DA6"/>
    <w:rsid w:val="00A87240"/>
    <w:rsid w:val="00A91FF4"/>
    <w:rsid w:val="00A94DE2"/>
    <w:rsid w:val="00A9616E"/>
    <w:rsid w:val="00A961DB"/>
    <w:rsid w:val="00A971A8"/>
    <w:rsid w:val="00A97C9F"/>
    <w:rsid w:val="00AA253B"/>
    <w:rsid w:val="00AB163D"/>
    <w:rsid w:val="00AB25C7"/>
    <w:rsid w:val="00AB5DB7"/>
    <w:rsid w:val="00AB6D1F"/>
    <w:rsid w:val="00AD09B4"/>
    <w:rsid w:val="00AD1F3D"/>
    <w:rsid w:val="00AD5FB8"/>
    <w:rsid w:val="00AD6A9A"/>
    <w:rsid w:val="00AE0063"/>
    <w:rsid w:val="00AE5360"/>
    <w:rsid w:val="00AF013B"/>
    <w:rsid w:val="00AF013D"/>
    <w:rsid w:val="00AF51B0"/>
    <w:rsid w:val="00AF6B04"/>
    <w:rsid w:val="00AF7034"/>
    <w:rsid w:val="00AF75CE"/>
    <w:rsid w:val="00B0454F"/>
    <w:rsid w:val="00B062C7"/>
    <w:rsid w:val="00B14538"/>
    <w:rsid w:val="00B1544B"/>
    <w:rsid w:val="00B15750"/>
    <w:rsid w:val="00B16E3A"/>
    <w:rsid w:val="00B220E6"/>
    <w:rsid w:val="00B2263A"/>
    <w:rsid w:val="00B22BD8"/>
    <w:rsid w:val="00B22EC9"/>
    <w:rsid w:val="00B31A12"/>
    <w:rsid w:val="00B336E7"/>
    <w:rsid w:val="00B33803"/>
    <w:rsid w:val="00B35B7D"/>
    <w:rsid w:val="00B35CDF"/>
    <w:rsid w:val="00B3740D"/>
    <w:rsid w:val="00B37D9B"/>
    <w:rsid w:val="00B40298"/>
    <w:rsid w:val="00B4420B"/>
    <w:rsid w:val="00B56E10"/>
    <w:rsid w:val="00B60675"/>
    <w:rsid w:val="00B63EC1"/>
    <w:rsid w:val="00B73882"/>
    <w:rsid w:val="00B756C9"/>
    <w:rsid w:val="00B76854"/>
    <w:rsid w:val="00B876A2"/>
    <w:rsid w:val="00B92F1A"/>
    <w:rsid w:val="00B9660A"/>
    <w:rsid w:val="00BA0821"/>
    <w:rsid w:val="00BA5F8D"/>
    <w:rsid w:val="00BB0E7F"/>
    <w:rsid w:val="00BB150F"/>
    <w:rsid w:val="00BB3088"/>
    <w:rsid w:val="00BC09A5"/>
    <w:rsid w:val="00BC19A6"/>
    <w:rsid w:val="00BC2B65"/>
    <w:rsid w:val="00BC58ED"/>
    <w:rsid w:val="00BC7D27"/>
    <w:rsid w:val="00BD2677"/>
    <w:rsid w:val="00BD54B3"/>
    <w:rsid w:val="00BD616A"/>
    <w:rsid w:val="00BE1A67"/>
    <w:rsid w:val="00BE62CC"/>
    <w:rsid w:val="00BF2028"/>
    <w:rsid w:val="00BF35BF"/>
    <w:rsid w:val="00BF4CE0"/>
    <w:rsid w:val="00BF5D39"/>
    <w:rsid w:val="00C01906"/>
    <w:rsid w:val="00C034FD"/>
    <w:rsid w:val="00C041FE"/>
    <w:rsid w:val="00C05DE8"/>
    <w:rsid w:val="00C118CD"/>
    <w:rsid w:val="00C12418"/>
    <w:rsid w:val="00C1338F"/>
    <w:rsid w:val="00C2465F"/>
    <w:rsid w:val="00C4170E"/>
    <w:rsid w:val="00C42B35"/>
    <w:rsid w:val="00C43B00"/>
    <w:rsid w:val="00C4703B"/>
    <w:rsid w:val="00C53567"/>
    <w:rsid w:val="00C561CA"/>
    <w:rsid w:val="00C56E85"/>
    <w:rsid w:val="00C63DAC"/>
    <w:rsid w:val="00C653BE"/>
    <w:rsid w:val="00C72D15"/>
    <w:rsid w:val="00C75AD1"/>
    <w:rsid w:val="00C86C34"/>
    <w:rsid w:val="00CA009C"/>
    <w:rsid w:val="00CA077C"/>
    <w:rsid w:val="00CA4FFF"/>
    <w:rsid w:val="00CA548A"/>
    <w:rsid w:val="00CA66AD"/>
    <w:rsid w:val="00CB232A"/>
    <w:rsid w:val="00CB34ED"/>
    <w:rsid w:val="00CB4BD4"/>
    <w:rsid w:val="00CB561E"/>
    <w:rsid w:val="00CC38C0"/>
    <w:rsid w:val="00CC4310"/>
    <w:rsid w:val="00CC6B79"/>
    <w:rsid w:val="00CC6D01"/>
    <w:rsid w:val="00CC6D84"/>
    <w:rsid w:val="00CC7307"/>
    <w:rsid w:val="00CD10FB"/>
    <w:rsid w:val="00CD11A9"/>
    <w:rsid w:val="00CD5B34"/>
    <w:rsid w:val="00CD6832"/>
    <w:rsid w:val="00CD6AA5"/>
    <w:rsid w:val="00CD6D7F"/>
    <w:rsid w:val="00CD723E"/>
    <w:rsid w:val="00CE49F2"/>
    <w:rsid w:val="00CE4E3B"/>
    <w:rsid w:val="00CE5E33"/>
    <w:rsid w:val="00CF0194"/>
    <w:rsid w:val="00CF58F9"/>
    <w:rsid w:val="00D0394A"/>
    <w:rsid w:val="00D153BA"/>
    <w:rsid w:val="00D21499"/>
    <w:rsid w:val="00D253F4"/>
    <w:rsid w:val="00D27C9E"/>
    <w:rsid w:val="00D33075"/>
    <w:rsid w:val="00D42BAB"/>
    <w:rsid w:val="00D42C68"/>
    <w:rsid w:val="00D42D05"/>
    <w:rsid w:val="00D43452"/>
    <w:rsid w:val="00D43930"/>
    <w:rsid w:val="00D51B1D"/>
    <w:rsid w:val="00D51C71"/>
    <w:rsid w:val="00D53FCD"/>
    <w:rsid w:val="00D570E4"/>
    <w:rsid w:val="00D57D91"/>
    <w:rsid w:val="00D61C10"/>
    <w:rsid w:val="00D6394A"/>
    <w:rsid w:val="00D6602D"/>
    <w:rsid w:val="00D67187"/>
    <w:rsid w:val="00D67DB4"/>
    <w:rsid w:val="00D67F31"/>
    <w:rsid w:val="00D71FD5"/>
    <w:rsid w:val="00D7265C"/>
    <w:rsid w:val="00D772E2"/>
    <w:rsid w:val="00D82E7F"/>
    <w:rsid w:val="00D8568D"/>
    <w:rsid w:val="00D872FA"/>
    <w:rsid w:val="00D9112F"/>
    <w:rsid w:val="00DA1D6A"/>
    <w:rsid w:val="00DA7F89"/>
    <w:rsid w:val="00DB4512"/>
    <w:rsid w:val="00DB4F88"/>
    <w:rsid w:val="00DB7807"/>
    <w:rsid w:val="00DC0099"/>
    <w:rsid w:val="00DD2238"/>
    <w:rsid w:val="00DD28BE"/>
    <w:rsid w:val="00DD39ED"/>
    <w:rsid w:val="00DD5988"/>
    <w:rsid w:val="00DD5FD9"/>
    <w:rsid w:val="00DE3E40"/>
    <w:rsid w:val="00DF0242"/>
    <w:rsid w:val="00DF1A1A"/>
    <w:rsid w:val="00E02B4F"/>
    <w:rsid w:val="00E031DD"/>
    <w:rsid w:val="00E035E7"/>
    <w:rsid w:val="00E03A32"/>
    <w:rsid w:val="00E03D3A"/>
    <w:rsid w:val="00E04765"/>
    <w:rsid w:val="00E047DB"/>
    <w:rsid w:val="00E066DA"/>
    <w:rsid w:val="00E07806"/>
    <w:rsid w:val="00E07ED0"/>
    <w:rsid w:val="00E1120A"/>
    <w:rsid w:val="00E218A3"/>
    <w:rsid w:val="00E26AA8"/>
    <w:rsid w:val="00E3277B"/>
    <w:rsid w:val="00E33E60"/>
    <w:rsid w:val="00E34E25"/>
    <w:rsid w:val="00E3670C"/>
    <w:rsid w:val="00E36F23"/>
    <w:rsid w:val="00E3751D"/>
    <w:rsid w:val="00E43369"/>
    <w:rsid w:val="00E456E7"/>
    <w:rsid w:val="00E65DBE"/>
    <w:rsid w:val="00E65FE8"/>
    <w:rsid w:val="00E71FE1"/>
    <w:rsid w:val="00E81287"/>
    <w:rsid w:val="00E8358B"/>
    <w:rsid w:val="00E846D9"/>
    <w:rsid w:val="00E92E1F"/>
    <w:rsid w:val="00E95A68"/>
    <w:rsid w:val="00E965FF"/>
    <w:rsid w:val="00E97917"/>
    <w:rsid w:val="00E97EBC"/>
    <w:rsid w:val="00EA29D5"/>
    <w:rsid w:val="00EA4BFD"/>
    <w:rsid w:val="00EA59D5"/>
    <w:rsid w:val="00EB0731"/>
    <w:rsid w:val="00EB5742"/>
    <w:rsid w:val="00EB69B2"/>
    <w:rsid w:val="00EB6E30"/>
    <w:rsid w:val="00ED3BB8"/>
    <w:rsid w:val="00EE0E4B"/>
    <w:rsid w:val="00EE1E72"/>
    <w:rsid w:val="00EF2F98"/>
    <w:rsid w:val="00F01442"/>
    <w:rsid w:val="00F037D4"/>
    <w:rsid w:val="00F0487F"/>
    <w:rsid w:val="00F12005"/>
    <w:rsid w:val="00F15BF1"/>
    <w:rsid w:val="00F21EBB"/>
    <w:rsid w:val="00F22669"/>
    <w:rsid w:val="00F239B8"/>
    <w:rsid w:val="00F3010A"/>
    <w:rsid w:val="00F32366"/>
    <w:rsid w:val="00F33065"/>
    <w:rsid w:val="00F3527F"/>
    <w:rsid w:val="00F42554"/>
    <w:rsid w:val="00F443DD"/>
    <w:rsid w:val="00F44F42"/>
    <w:rsid w:val="00F4505C"/>
    <w:rsid w:val="00F45498"/>
    <w:rsid w:val="00F501FB"/>
    <w:rsid w:val="00F52FDE"/>
    <w:rsid w:val="00F54AAB"/>
    <w:rsid w:val="00F54F16"/>
    <w:rsid w:val="00F576DC"/>
    <w:rsid w:val="00F6239E"/>
    <w:rsid w:val="00F63043"/>
    <w:rsid w:val="00F77151"/>
    <w:rsid w:val="00F81323"/>
    <w:rsid w:val="00F84392"/>
    <w:rsid w:val="00F84FA4"/>
    <w:rsid w:val="00F9225B"/>
    <w:rsid w:val="00F951FB"/>
    <w:rsid w:val="00FA1981"/>
    <w:rsid w:val="00FA32AA"/>
    <w:rsid w:val="00FA3926"/>
    <w:rsid w:val="00FA4AF6"/>
    <w:rsid w:val="00FB5845"/>
    <w:rsid w:val="00FB68FF"/>
    <w:rsid w:val="00FB7095"/>
    <w:rsid w:val="00FC2E80"/>
    <w:rsid w:val="00FC5767"/>
    <w:rsid w:val="00FC5838"/>
    <w:rsid w:val="00FD686C"/>
    <w:rsid w:val="00FE124A"/>
    <w:rsid w:val="00FE5389"/>
    <w:rsid w:val="00FF386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396A"/>
  <w15:docId w15:val="{70ECAA53-ECFE-4AE9-AADB-F76D708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159"/>
  </w:style>
  <w:style w:type="paragraph" w:styleId="Nagwek1">
    <w:name w:val="heading 1"/>
    <w:basedOn w:val="Normalny"/>
    <w:next w:val="Normalny"/>
    <w:link w:val="Nagwek1Znak"/>
    <w:uiPriority w:val="9"/>
    <w:qFormat/>
    <w:rsid w:val="00D911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0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806"/>
    <w:pPr>
      <w:ind w:left="720"/>
      <w:contextualSpacing/>
    </w:pPr>
  </w:style>
  <w:style w:type="table" w:styleId="Tabela-Siatka">
    <w:name w:val="Table Grid"/>
    <w:basedOn w:val="Standardowy"/>
    <w:uiPriority w:val="39"/>
    <w:rsid w:val="00E0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C6D8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6D84"/>
    <w:rPr>
      <w:rFonts w:eastAsiaTheme="minorEastAsia"/>
      <w:lang w:eastAsia="pl-PL"/>
    </w:rPr>
  </w:style>
  <w:style w:type="paragraph" w:customStyle="1" w:styleId="Styl1">
    <w:name w:val="Styl1"/>
    <w:basedOn w:val="Nagwek1"/>
    <w:autoRedefine/>
    <w:qFormat/>
    <w:rsid w:val="00220849"/>
    <w:pPr>
      <w:numPr>
        <w:numId w:val="1"/>
      </w:numPr>
      <w:shd w:val="clear" w:color="auto" w:fill="D9E2F3" w:themeFill="accent1" w:themeFillTint="33"/>
      <w:spacing w:after="240" w:line="276" w:lineRule="auto"/>
      <w:ind w:left="567" w:hanging="567"/>
      <w:jc w:val="both"/>
    </w:pPr>
    <w:rPr>
      <w:rFonts w:cstheme="majorHAnsi"/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112F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322"/>
  </w:style>
  <w:style w:type="paragraph" w:styleId="Stopka">
    <w:name w:val="footer"/>
    <w:basedOn w:val="Normalny"/>
    <w:link w:val="StopkaZnak"/>
    <w:uiPriority w:val="99"/>
    <w:unhideWhenUsed/>
    <w:rsid w:val="0015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322"/>
  </w:style>
  <w:style w:type="character" w:styleId="Hipercze">
    <w:name w:val="Hyperlink"/>
    <w:basedOn w:val="Domylnaczcionkaakapitu"/>
    <w:uiPriority w:val="99"/>
    <w:unhideWhenUsed/>
    <w:rsid w:val="00CA07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77C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BA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3930"/>
    <w:pPr>
      <w:tabs>
        <w:tab w:val="right" w:leader="dot" w:pos="9344"/>
      </w:tabs>
      <w:spacing w:before="360" w:after="0" w:line="276" w:lineRule="auto"/>
    </w:pPr>
    <w:rPr>
      <w:rFonts w:ascii="Arial" w:hAnsi="Arial" w:cstheme="majorHAnsi"/>
      <w:b/>
      <w:bCs/>
      <w: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0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5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863"/>
    <w:rPr>
      <w:vertAlign w:val="superscript"/>
    </w:rPr>
  </w:style>
  <w:style w:type="paragraph" w:customStyle="1" w:styleId="Standard">
    <w:name w:val="Standard"/>
    <w:rsid w:val="00602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Spistreci2">
    <w:name w:val="toc 2"/>
    <w:basedOn w:val="Normalny"/>
    <w:next w:val="Normalny"/>
    <w:autoRedefine/>
    <w:uiPriority w:val="39"/>
    <w:unhideWhenUsed/>
    <w:rsid w:val="00873A6E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94A2E"/>
    <w:pPr>
      <w:spacing w:after="0"/>
      <w:ind w:left="220"/>
    </w:pPr>
    <w:rPr>
      <w:rFonts w:cstheme="minorHAnsi"/>
      <w:sz w:val="20"/>
      <w:szCs w:val="20"/>
    </w:rPr>
  </w:style>
  <w:style w:type="paragraph" w:customStyle="1" w:styleId="Rozdzia">
    <w:name w:val="Rozdział"/>
    <w:basedOn w:val="Nagwek1"/>
    <w:link w:val="RozdziaZnak"/>
    <w:qFormat/>
    <w:rsid w:val="00883FFD"/>
    <w:pPr>
      <w:numPr>
        <w:numId w:val="2"/>
      </w:numPr>
      <w:shd w:val="clear" w:color="auto" w:fill="D9E2F3" w:themeFill="accent1" w:themeFillTint="33"/>
    </w:pPr>
    <w:rPr>
      <w:rFonts w:ascii="Arial Narrow" w:hAnsi="Arial Narrow"/>
      <w:b w:val="0"/>
      <w:sz w:val="28"/>
      <w:szCs w:val="28"/>
    </w:rPr>
  </w:style>
  <w:style w:type="paragraph" w:customStyle="1" w:styleId="Podrozdzia">
    <w:name w:val="Podrozdział"/>
    <w:basedOn w:val="Nagwek2"/>
    <w:link w:val="PodrozdziaZnak"/>
    <w:qFormat/>
    <w:rsid w:val="00883FFD"/>
    <w:pPr>
      <w:numPr>
        <w:ilvl w:val="1"/>
        <w:numId w:val="3"/>
      </w:numPr>
    </w:pPr>
    <w:rPr>
      <w:rFonts w:ascii="Arial Narrow" w:hAnsi="Arial Narrow"/>
      <w:b/>
      <w:color w:val="auto"/>
      <w:sz w:val="24"/>
      <w:szCs w:val="24"/>
    </w:rPr>
  </w:style>
  <w:style w:type="character" w:customStyle="1" w:styleId="RozdziaZnak">
    <w:name w:val="Rozdział Znak"/>
    <w:basedOn w:val="Nagwek1Znak"/>
    <w:link w:val="Rozdzia"/>
    <w:rsid w:val="00883FFD"/>
    <w:rPr>
      <w:rFonts w:ascii="Arial Narrow" w:eastAsiaTheme="majorEastAsia" w:hAnsi="Arial Narrow" w:cstheme="majorBidi"/>
      <w:b w:val="0"/>
      <w:color w:val="2F5496" w:themeColor="accent1" w:themeShade="BF"/>
      <w:sz w:val="28"/>
      <w:szCs w:val="28"/>
      <w:shd w:val="clear" w:color="auto" w:fill="D9E2F3" w:themeFill="accent1" w:themeFillTint="33"/>
    </w:rPr>
  </w:style>
  <w:style w:type="character" w:customStyle="1" w:styleId="PodrozdziaZnak">
    <w:name w:val="Podrozdział Znak"/>
    <w:basedOn w:val="Nagwek2Znak"/>
    <w:link w:val="Podrozdzia"/>
    <w:rsid w:val="00883FFD"/>
    <w:rPr>
      <w:rFonts w:ascii="Arial Narrow" w:eastAsiaTheme="majorEastAsia" w:hAnsi="Arial Narrow" w:cstheme="majorBidi"/>
      <w:b/>
      <w:color w:val="2F5496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D0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51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4B5"/>
    <w:rPr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67685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67685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67685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67685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67685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67685"/>
    <w:pPr>
      <w:spacing w:after="0"/>
      <w:ind w:left="1540"/>
    </w:pPr>
    <w:rPr>
      <w:rFonts w:cstheme="minorHAnsi"/>
      <w:sz w:val="20"/>
      <w:szCs w:val="20"/>
    </w:rPr>
  </w:style>
  <w:style w:type="paragraph" w:styleId="Poprawka">
    <w:name w:val="Revision"/>
    <w:hidden/>
    <w:uiPriority w:val="99"/>
    <w:semiHidden/>
    <w:rsid w:val="00084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24704-5A9B-4FAE-B558-179FAEC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I załącznik nr 1</vt:lpstr>
    </vt:vector>
  </TitlesOfParts>
  <Company>Wojewódzki ośrodek ruchu drogowego w płocku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I załącznik nr 1</dc:title>
  <dc:subject>Polityka Bezpieczeństwa Ochrony Danych Osobowych wraz z załącznikami</dc:subject>
  <dc:creator>Wawrzycki Rafał</dc:creator>
  <cp:keywords>PL, PARP</cp:keywords>
  <dc:description/>
  <cp:lastModifiedBy>Sikorska Barbara</cp:lastModifiedBy>
  <cp:revision>13</cp:revision>
  <cp:lastPrinted>2019-06-10T07:45:00Z</cp:lastPrinted>
  <dcterms:created xsi:type="dcterms:W3CDTF">2023-06-30T07:10:00Z</dcterms:created>
  <dcterms:modified xsi:type="dcterms:W3CDTF">2026-01-16T08:23:00Z</dcterms:modified>
</cp:coreProperties>
</file>